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DF412" w14:textId="265CA170" w:rsidR="00AF1F9E" w:rsidRDefault="00AF1F9E" w:rsidP="00AF1F9E">
      <w:pPr>
        <w:spacing w:line="276" w:lineRule="auto"/>
        <w:jc w:val="center"/>
        <w:rPr>
          <w:rFonts w:ascii="Marianne" w:hAnsi="Marianne" w:cstheme="majorHAnsi"/>
          <w:b/>
          <w:bCs/>
          <w:sz w:val="28"/>
          <w:szCs w:val="28"/>
          <w:u w:val="single"/>
        </w:rPr>
      </w:pPr>
      <w:r>
        <w:rPr>
          <w:rFonts w:ascii="Marianne" w:eastAsia="Calibri" w:hAnsi="Marianne" w:cs="Arial"/>
          <w:b/>
          <w:noProof/>
          <w:color w:val="17365D"/>
          <w:sz w:val="44"/>
          <w:szCs w:val="48"/>
          <w:lang w:eastAsia="fr-FR"/>
        </w:rPr>
        <w:drawing>
          <wp:inline distT="0" distB="0" distL="0" distR="0" wp14:anchorId="0E6C3B15" wp14:editId="09188C48">
            <wp:extent cx="5941060" cy="894967"/>
            <wp:effectExtent l="0" t="0" r="2540" b="635"/>
            <wp:docPr id="9649322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32206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6570" w14:textId="77777777" w:rsidR="00AF1F9E" w:rsidRDefault="00AF1F9E" w:rsidP="00AF1F9E">
      <w:pPr>
        <w:spacing w:line="276" w:lineRule="auto"/>
        <w:jc w:val="center"/>
        <w:rPr>
          <w:rFonts w:ascii="Marianne" w:hAnsi="Marianne" w:cstheme="majorHAnsi"/>
          <w:b/>
          <w:bCs/>
          <w:sz w:val="28"/>
          <w:szCs w:val="28"/>
          <w:u w:val="single"/>
        </w:rPr>
      </w:pPr>
    </w:p>
    <w:p w14:paraId="2C683383" w14:textId="360B0ED4" w:rsidR="005B6537" w:rsidRPr="009E0AF6" w:rsidRDefault="00743531" w:rsidP="005B6537">
      <w:pPr>
        <w:spacing w:line="276" w:lineRule="auto"/>
        <w:jc w:val="center"/>
        <w:rPr>
          <w:rFonts w:ascii="Marianne" w:hAnsi="Marianne" w:cstheme="majorHAnsi"/>
          <w:b/>
          <w:spacing w:val="-3"/>
          <w:u w:val="single"/>
        </w:rPr>
      </w:pPr>
      <w:r w:rsidRPr="009E0AF6">
        <w:rPr>
          <w:rFonts w:ascii="Marianne" w:hAnsi="Marianne" w:cstheme="majorHAnsi"/>
          <w:b/>
          <w:bCs/>
          <w:u w:val="single"/>
        </w:rPr>
        <w:t>ANNEXE 2</w:t>
      </w:r>
      <w:r w:rsidR="005B6537" w:rsidRPr="009E0AF6">
        <w:rPr>
          <w:rFonts w:ascii="Marianne" w:hAnsi="Marianne" w:cstheme="majorHAnsi"/>
          <w:b/>
          <w:bCs/>
          <w:u w:val="single"/>
        </w:rPr>
        <w:t xml:space="preserve"> - </w:t>
      </w:r>
      <w:r w:rsidR="005B6537" w:rsidRPr="009E0AF6">
        <w:rPr>
          <w:rFonts w:ascii="Marianne" w:hAnsi="Marianne" w:cstheme="majorHAnsi"/>
          <w:b/>
          <w:spacing w:val="-3"/>
          <w:u w:val="single"/>
        </w:rPr>
        <w:t>Dossier de candidature</w:t>
      </w:r>
    </w:p>
    <w:p w14:paraId="4A756FAF" w14:textId="77777777" w:rsidR="00875EEF" w:rsidRPr="00BF449F" w:rsidRDefault="00875EEF" w:rsidP="005B6537">
      <w:pPr>
        <w:spacing w:line="276" w:lineRule="auto"/>
        <w:jc w:val="center"/>
        <w:rPr>
          <w:rFonts w:ascii="Marianne" w:hAnsi="Marianne" w:cstheme="majorHAnsi"/>
          <w:b/>
          <w:spacing w:val="-3"/>
          <w:sz w:val="20"/>
          <w:szCs w:val="20"/>
          <w:u w:val="single"/>
        </w:rPr>
      </w:pPr>
    </w:p>
    <w:p w14:paraId="7D775EFC" w14:textId="5FE9E844" w:rsidR="00F0015A" w:rsidRPr="009E0AF6" w:rsidRDefault="00743531" w:rsidP="005B6537">
      <w:pPr>
        <w:tabs>
          <w:tab w:val="center" w:pos="4991"/>
        </w:tabs>
        <w:rPr>
          <w:rFonts w:ascii="Marianne" w:hAnsi="Marianne" w:cstheme="majorHAnsi"/>
          <w:b/>
          <w:spacing w:val="-3"/>
        </w:rPr>
      </w:pPr>
      <w:r w:rsidRPr="00BF449F">
        <w:rPr>
          <w:rFonts w:ascii="Marianne" w:hAnsi="Marianne" w:cstheme="majorHAnsi"/>
          <w:sz w:val="20"/>
          <w:szCs w:val="20"/>
        </w:rPr>
        <w:tab/>
      </w:r>
      <w:r w:rsidR="00F0015A" w:rsidRPr="009E0AF6">
        <w:rPr>
          <w:rFonts w:ascii="Marianne" w:hAnsi="Marianne" w:cstheme="majorHAnsi"/>
          <w:b/>
          <w:spacing w:val="-3"/>
        </w:rPr>
        <w:t xml:space="preserve">Appel à </w:t>
      </w:r>
      <w:r w:rsidR="00AF1F9E" w:rsidRPr="009E0AF6">
        <w:rPr>
          <w:rFonts w:ascii="Marianne" w:hAnsi="Marianne" w:cstheme="majorHAnsi"/>
          <w:b/>
          <w:spacing w:val="-3"/>
        </w:rPr>
        <w:t>candidature</w:t>
      </w:r>
      <w:r w:rsidR="006F4D69" w:rsidRPr="009E0AF6">
        <w:rPr>
          <w:rFonts w:ascii="Marianne" w:hAnsi="Marianne" w:cstheme="majorHAnsi"/>
          <w:b/>
          <w:spacing w:val="-3"/>
        </w:rPr>
        <w:t xml:space="preserve">s </w:t>
      </w:r>
      <w:r w:rsidR="00F0015A" w:rsidRPr="009E0AF6">
        <w:rPr>
          <w:rFonts w:ascii="Marianne" w:hAnsi="Marianne" w:cstheme="majorHAnsi"/>
          <w:b/>
          <w:spacing w:val="-3"/>
        </w:rPr>
        <w:t xml:space="preserve"> </w:t>
      </w:r>
    </w:p>
    <w:p w14:paraId="41DFC44E" w14:textId="6E79C281" w:rsidR="00875EEF" w:rsidRDefault="00871415" w:rsidP="007A4A76">
      <w:pPr>
        <w:spacing w:line="276" w:lineRule="auto"/>
        <w:jc w:val="center"/>
        <w:rPr>
          <w:rFonts w:ascii="Marianne" w:hAnsi="Marianne" w:cstheme="majorHAnsi"/>
          <w:b/>
          <w:spacing w:val="-3"/>
        </w:rPr>
      </w:pPr>
      <w:r w:rsidRPr="00871415">
        <w:rPr>
          <w:rFonts w:ascii="Marianne" w:hAnsi="Marianne" w:cstheme="majorHAnsi"/>
          <w:b/>
          <w:spacing w:val="-3"/>
        </w:rPr>
        <w:t>Déploiement de l’autorégulation en milieu scolaire au sein de deux écoles élémentaires dans le département de l’Oise et de la Somme (Académie d’Amiens) pour la rentrée scolaire 2026</w:t>
      </w:r>
    </w:p>
    <w:p w14:paraId="692BE4F6" w14:textId="77777777" w:rsidR="00871415" w:rsidRPr="009E0AF6" w:rsidRDefault="00871415" w:rsidP="007A4A76">
      <w:pPr>
        <w:spacing w:line="276" w:lineRule="auto"/>
        <w:jc w:val="center"/>
        <w:rPr>
          <w:rFonts w:ascii="Marianne" w:hAnsi="Marianne" w:cstheme="majorHAnsi"/>
          <w:b/>
          <w:spacing w:val="-3"/>
        </w:rPr>
      </w:pPr>
    </w:p>
    <w:p w14:paraId="7A783515" w14:textId="6E02F4C1" w:rsidR="00874194" w:rsidRPr="009E0AF6" w:rsidRDefault="00874194" w:rsidP="00E60773">
      <w:pPr>
        <w:spacing w:line="276" w:lineRule="auto"/>
        <w:jc w:val="center"/>
        <w:rPr>
          <w:rFonts w:ascii="Marianne" w:hAnsi="Marianne" w:cstheme="majorHAnsi"/>
          <w:b/>
          <w:color w:val="002060"/>
          <w:spacing w:val="-3"/>
        </w:rPr>
      </w:pPr>
      <w:r w:rsidRPr="009E0AF6">
        <w:rPr>
          <w:rFonts w:ascii="Marianne" w:hAnsi="Marianne" w:cstheme="majorHAnsi"/>
          <w:b/>
          <w:color w:val="002060"/>
          <w:spacing w:val="-3"/>
        </w:rPr>
        <w:t xml:space="preserve">Attention à ne pas dépasser </w:t>
      </w:r>
      <w:r w:rsidR="00F05AAC" w:rsidRPr="00F05AAC">
        <w:rPr>
          <w:rFonts w:ascii="Marianne" w:hAnsi="Marianne" w:cstheme="majorHAnsi"/>
          <w:b/>
          <w:color w:val="002060"/>
          <w:spacing w:val="-3"/>
          <w:u w:val="single"/>
        </w:rPr>
        <w:t>25</w:t>
      </w:r>
      <w:r w:rsidRPr="00F05AAC">
        <w:rPr>
          <w:rFonts w:ascii="Marianne" w:hAnsi="Marianne" w:cstheme="majorHAnsi"/>
          <w:b/>
          <w:color w:val="002060"/>
          <w:spacing w:val="-3"/>
          <w:u w:val="single"/>
        </w:rPr>
        <w:t xml:space="preserve"> </w:t>
      </w:r>
      <w:r w:rsidRPr="009E0AF6">
        <w:rPr>
          <w:rFonts w:ascii="Marianne" w:hAnsi="Marianne" w:cstheme="majorHAnsi"/>
          <w:b/>
          <w:color w:val="002060"/>
          <w:spacing w:val="-3"/>
          <w:u w:val="single"/>
        </w:rPr>
        <w:t>pages</w:t>
      </w:r>
      <w:r w:rsidRPr="009E0AF6">
        <w:rPr>
          <w:rFonts w:ascii="Marianne" w:hAnsi="Marianne" w:cstheme="majorHAnsi"/>
          <w:b/>
          <w:color w:val="002060"/>
          <w:spacing w:val="-3"/>
        </w:rPr>
        <w:t xml:space="preserve">. Dossier à déposer via démarches simplifiées. </w:t>
      </w:r>
    </w:p>
    <w:p w14:paraId="40DE6A83" w14:textId="023B6BB5" w:rsidR="00875EEF" w:rsidRPr="00BF449F" w:rsidRDefault="00875EEF" w:rsidP="00AF425C">
      <w:pPr>
        <w:spacing w:line="276" w:lineRule="auto"/>
        <w:jc w:val="both"/>
        <w:rPr>
          <w:rFonts w:ascii="Marianne" w:hAnsi="Marianne" w:cstheme="majorHAnsi"/>
          <w:b/>
          <w:color w:val="002060"/>
          <w:spacing w:val="-3"/>
          <w:sz w:val="20"/>
          <w:szCs w:val="20"/>
        </w:rPr>
      </w:pPr>
    </w:p>
    <w:p w14:paraId="5BDC208F" w14:textId="65198131" w:rsidR="00AF1F9E" w:rsidRPr="00BF449F" w:rsidRDefault="00AF1F9E" w:rsidP="00AF425C">
      <w:pPr>
        <w:spacing w:line="276" w:lineRule="auto"/>
        <w:jc w:val="both"/>
        <w:rPr>
          <w:rFonts w:ascii="Marianne" w:hAnsi="Marianne" w:cstheme="majorHAnsi"/>
          <w:i/>
          <w:sz w:val="20"/>
          <w:szCs w:val="20"/>
        </w:rPr>
      </w:pPr>
    </w:p>
    <w:p w14:paraId="78F33A0C" w14:textId="7D3F11F6" w:rsidR="009E0AF6" w:rsidRPr="00CA11F7" w:rsidRDefault="009E0AF6" w:rsidP="00CA11F7">
      <w:pPr>
        <w:pStyle w:val="Titre2"/>
        <w:numPr>
          <w:ilvl w:val="0"/>
          <w:numId w:val="4"/>
        </w:numPr>
        <w:jc w:val="both"/>
        <w:rPr>
          <w:rFonts w:ascii="Marianne" w:hAnsi="Marianne"/>
          <w:b/>
          <w:bCs/>
          <w:color w:val="auto"/>
          <w:sz w:val="22"/>
          <w:szCs w:val="22"/>
          <w:u w:val="single"/>
        </w:rPr>
      </w:pPr>
      <w:r w:rsidRPr="00CA11F7">
        <w:rPr>
          <w:rFonts w:ascii="Marianne" w:hAnsi="Marianne"/>
          <w:b/>
          <w:bCs/>
          <w:color w:val="auto"/>
          <w:sz w:val="22"/>
          <w:szCs w:val="22"/>
          <w:u w:val="single"/>
        </w:rPr>
        <w:t>Description du projet</w:t>
      </w:r>
    </w:p>
    <w:p w14:paraId="1AC1A24F" w14:textId="27058727" w:rsidR="00AF425C" w:rsidRPr="00AF425C" w:rsidRDefault="00AF425C" w:rsidP="00F05AAC">
      <w:pPr>
        <w:pStyle w:val="Titre2"/>
        <w:numPr>
          <w:ilvl w:val="0"/>
          <w:numId w:val="1"/>
        </w:numPr>
        <w:jc w:val="both"/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</w:pPr>
      <w:proofErr w:type="gramStart"/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>les</w:t>
      </w:r>
      <w:proofErr w:type="gramEnd"/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 xml:space="preserve"> objectifs du dispositif d’autorégulation,</w:t>
      </w:r>
    </w:p>
    <w:p w14:paraId="117C6AFF" w14:textId="4CD930B9" w:rsidR="00AF425C" w:rsidRPr="00AF425C" w:rsidRDefault="00AF425C" w:rsidP="00F05AAC">
      <w:pPr>
        <w:pStyle w:val="Titre2"/>
        <w:numPr>
          <w:ilvl w:val="0"/>
          <w:numId w:val="1"/>
        </w:numPr>
        <w:jc w:val="both"/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</w:pPr>
      <w:proofErr w:type="gramStart"/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>les</w:t>
      </w:r>
      <w:proofErr w:type="gramEnd"/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 xml:space="preserve"> besoins identifiés dans l’é</w:t>
      </w:r>
      <w:r w:rsidR="00992912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>tablissement</w:t>
      </w:r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 xml:space="preserve"> / le territoire,</w:t>
      </w:r>
    </w:p>
    <w:p w14:paraId="6D217840" w14:textId="4726A5E9" w:rsidR="00AF425C" w:rsidRDefault="00AF425C" w:rsidP="00F05AAC">
      <w:pPr>
        <w:pStyle w:val="Titre2"/>
        <w:numPr>
          <w:ilvl w:val="0"/>
          <w:numId w:val="1"/>
        </w:numPr>
        <w:jc w:val="both"/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</w:pPr>
      <w:proofErr w:type="gramStart"/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>les</w:t>
      </w:r>
      <w:proofErr w:type="gramEnd"/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 xml:space="preserve"> motivations du porteur,</w:t>
      </w:r>
    </w:p>
    <w:p w14:paraId="235FE3FC" w14:textId="7C79955E" w:rsidR="00F05AAC" w:rsidRPr="00F05AAC" w:rsidRDefault="00F05AAC" w:rsidP="00F05AAC">
      <w:pPr>
        <w:pStyle w:val="Paragraphedeliste"/>
        <w:numPr>
          <w:ilvl w:val="0"/>
          <w:numId w:val="1"/>
        </w:numPr>
      </w:pPr>
      <w:proofErr w:type="gramStart"/>
      <w:r w:rsidRPr="00F05AAC">
        <w:rPr>
          <w:rFonts w:ascii="Marianne" w:hAnsi="Marianne"/>
          <w:color w:val="808080" w:themeColor="background1" w:themeShade="80"/>
          <w:sz w:val="20"/>
          <w:szCs w:val="20"/>
        </w:rPr>
        <w:t>les</w:t>
      </w:r>
      <w:proofErr w:type="gramEnd"/>
      <w:r w:rsidRPr="00F05AAC">
        <w:rPr>
          <w:rFonts w:ascii="Marianne" w:hAnsi="Marianne"/>
          <w:color w:val="808080" w:themeColor="background1" w:themeShade="80"/>
          <w:sz w:val="20"/>
          <w:szCs w:val="20"/>
        </w:rPr>
        <w:t xml:space="preserve"> modalités d’élaboration du projet (concertation, partenaires</w:t>
      </w:r>
      <w:r w:rsidRPr="00F05AAC">
        <w:rPr>
          <w:rFonts w:ascii="Marianne" w:hAnsi="Marianne"/>
          <w:color w:val="808080" w:themeColor="background1" w:themeShade="80"/>
          <w:sz w:val="20"/>
          <w:szCs w:val="20"/>
        </w:rPr>
        <w:t>)</w:t>
      </w:r>
    </w:p>
    <w:p w14:paraId="380F1142" w14:textId="13AE7CBB" w:rsidR="00AF425C" w:rsidRPr="00AF425C" w:rsidRDefault="00AF425C" w:rsidP="00F05AAC">
      <w:pPr>
        <w:pStyle w:val="Titre2"/>
        <w:numPr>
          <w:ilvl w:val="0"/>
          <w:numId w:val="1"/>
        </w:numPr>
        <w:jc w:val="both"/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</w:pPr>
      <w:proofErr w:type="gramStart"/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>la</w:t>
      </w:r>
      <w:proofErr w:type="gramEnd"/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 xml:space="preserve"> cohérence avec les recommandations nationales,</w:t>
      </w:r>
    </w:p>
    <w:p w14:paraId="44E1C023" w14:textId="4D174842" w:rsidR="009E0AF6" w:rsidRDefault="00AF425C" w:rsidP="00F05AAC">
      <w:pPr>
        <w:pStyle w:val="Titre2"/>
        <w:numPr>
          <w:ilvl w:val="0"/>
          <w:numId w:val="1"/>
        </w:numPr>
        <w:jc w:val="both"/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</w:pPr>
      <w:proofErr w:type="gramStart"/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>la</w:t>
      </w:r>
      <w:proofErr w:type="gramEnd"/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 xml:space="preserve"> valeur ajoutée pour les élèves, les familles et l’équipe éducative.</w:t>
      </w:r>
    </w:p>
    <w:p w14:paraId="5CBF1472" w14:textId="77777777" w:rsidR="00F05AAC" w:rsidRDefault="00F05AAC" w:rsidP="00F05AAC"/>
    <w:p w14:paraId="157B71C3" w14:textId="7FAC9AFE" w:rsidR="00F05AAC" w:rsidRPr="00CA11F7" w:rsidRDefault="00F05AAC" w:rsidP="00CA11F7">
      <w:pPr>
        <w:pStyle w:val="Paragraphedeliste"/>
        <w:numPr>
          <w:ilvl w:val="1"/>
          <w:numId w:val="3"/>
        </w:numPr>
        <w:spacing w:after="240"/>
        <w:rPr>
          <w:rFonts w:ascii="Marianne" w:hAnsi="Marianne"/>
          <w:b/>
          <w:bCs/>
          <w:color w:val="000000" w:themeColor="text1"/>
          <w:sz w:val="20"/>
          <w:szCs w:val="20"/>
        </w:rPr>
      </w:pPr>
      <w:r w:rsidRPr="00CA11F7">
        <w:rPr>
          <w:rFonts w:ascii="Marianne" w:hAnsi="Marianne"/>
          <w:b/>
          <w:bCs/>
          <w:color w:val="000000" w:themeColor="text1"/>
          <w:sz w:val="20"/>
          <w:szCs w:val="20"/>
        </w:rPr>
        <w:t>Identification des besoins</w:t>
      </w:r>
    </w:p>
    <w:p w14:paraId="459CC614" w14:textId="639D13B0" w:rsidR="00F05AAC" w:rsidRDefault="00F05AAC" w:rsidP="00F05AAC">
      <w:pPr>
        <w:pStyle w:val="Titre3"/>
        <w:numPr>
          <w:ilvl w:val="1"/>
          <w:numId w:val="3"/>
        </w:numPr>
        <w:jc w:val="both"/>
        <w:rPr>
          <w:rFonts w:ascii="Marianne" w:hAnsi="Marianne"/>
          <w:color w:val="auto"/>
          <w:sz w:val="20"/>
          <w:szCs w:val="20"/>
        </w:rPr>
      </w:pPr>
      <w:bookmarkStart w:id="0" w:name="_Hlk220919491"/>
      <w:r w:rsidRPr="009E0AF6">
        <w:rPr>
          <w:rFonts w:ascii="Marianne" w:hAnsi="Marianne"/>
          <w:color w:val="auto"/>
          <w:sz w:val="20"/>
          <w:szCs w:val="20"/>
        </w:rPr>
        <w:t xml:space="preserve"> </w:t>
      </w:r>
      <w:r w:rsidRPr="00AF425C">
        <w:rPr>
          <w:rFonts w:ascii="Marianne" w:hAnsi="Marianne"/>
          <w:color w:val="auto"/>
          <w:sz w:val="20"/>
          <w:szCs w:val="20"/>
        </w:rPr>
        <w:t>Public accompagné</w:t>
      </w:r>
    </w:p>
    <w:p w14:paraId="2A67B858" w14:textId="77777777" w:rsidR="00F05AAC" w:rsidRPr="00AF425C" w:rsidRDefault="00F05AAC" w:rsidP="00CA11F7">
      <w:pPr>
        <w:pStyle w:val="Titre3"/>
        <w:numPr>
          <w:ilvl w:val="0"/>
          <w:numId w:val="2"/>
        </w:numPr>
        <w:tabs>
          <w:tab w:val="num" w:pos="900"/>
        </w:tabs>
        <w:spacing w:before="0"/>
        <w:ind w:left="900" w:hanging="180"/>
        <w:jc w:val="both"/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</w:pPr>
      <w:proofErr w:type="gramStart"/>
      <w:r w:rsidRPr="00AF425C"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  <w:t>le</w:t>
      </w:r>
      <w:proofErr w:type="gramEnd"/>
      <w:r w:rsidRPr="00AF425C"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  <w:t xml:space="preserve"> profil des élèves concernés,</w:t>
      </w:r>
    </w:p>
    <w:p w14:paraId="6817E1F5" w14:textId="77777777" w:rsidR="00F05AAC" w:rsidRPr="00AF425C" w:rsidRDefault="00F05AAC" w:rsidP="00CA11F7">
      <w:pPr>
        <w:pStyle w:val="Titre3"/>
        <w:numPr>
          <w:ilvl w:val="0"/>
          <w:numId w:val="2"/>
        </w:numPr>
        <w:tabs>
          <w:tab w:val="num" w:pos="900"/>
        </w:tabs>
        <w:spacing w:before="0"/>
        <w:ind w:left="900" w:hanging="180"/>
        <w:jc w:val="both"/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</w:pPr>
      <w:proofErr w:type="gramStart"/>
      <w:r w:rsidRPr="00AF425C"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  <w:t>les</w:t>
      </w:r>
      <w:proofErr w:type="gramEnd"/>
      <w:r w:rsidRPr="00AF425C"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  <w:t xml:space="preserve"> critères d’admission,</w:t>
      </w:r>
    </w:p>
    <w:p w14:paraId="7744539C" w14:textId="77777777" w:rsidR="00F05AAC" w:rsidRDefault="00F05AAC" w:rsidP="00CA11F7">
      <w:pPr>
        <w:pStyle w:val="Titre3"/>
        <w:numPr>
          <w:ilvl w:val="0"/>
          <w:numId w:val="2"/>
        </w:numPr>
        <w:tabs>
          <w:tab w:val="num" w:pos="900"/>
        </w:tabs>
        <w:spacing w:before="0"/>
        <w:ind w:left="900" w:hanging="180"/>
        <w:jc w:val="both"/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</w:pPr>
      <w:proofErr w:type="gramStart"/>
      <w:r w:rsidRPr="00AF425C"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  <w:t>les</w:t>
      </w:r>
      <w:proofErr w:type="gramEnd"/>
      <w:r w:rsidRPr="00AF425C"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  <w:t xml:space="preserve"> modalités d’identification des besoins (enseignants, RASED, partenaires).</w:t>
      </w:r>
    </w:p>
    <w:bookmarkEnd w:id="0"/>
    <w:p w14:paraId="00086C25" w14:textId="77777777" w:rsidR="00CA11F7" w:rsidRDefault="00CA11F7" w:rsidP="00F05AAC">
      <w:pPr>
        <w:spacing w:after="240"/>
        <w:rPr>
          <w:rFonts w:ascii="Marianne" w:hAnsi="Marianne"/>
          <w:b/>
          <w:bCs/>
          <w:color w:val="000000" w:themeColor="text1"/>
          <w:sz w:val="20"/>
          <w:szCs w:val="20"/>
        </w:rPr>
      </w:pPr>
    </w:p>
    <w:p w14:paraId="3BC80588" w14:textId="7A17EAEA" w:rsidR="00F05AAC" w:rsidRDefault="00CA11F7" w:rsidP="00CA11F7">
      <w:pPr>
        <w:pStyle w:val="Titre3"/>
        <w:numPr>
          <w:ilvl w:val="1"/>
          <w:numId w:val="3"/>
        </w:numPr>
        <w:spacing w:after="240"/>
        <w:jc w:val="both"/>
        <w:rPr>
          <w:rFonts w:ascii="Marianne" w:hAnsi="Marianne"/>
          <w:color w:val="000000" w:themeColor="text1"/>
          <w:sz w:val="20"/>
          <w:szCs w:val="20"/>
        </w:rPr>
      </w:pPr>
      <w:r w:rsidRPr="00CA11F7">
        <w:rPr>
          <w:rFonts w:ascii="Marianne" w:hAnsi="Marianne"/>
          <w:color w:val="auto"/>
          <w:sz w:val="20"/>
          <w:szCs w:val="20"/>
        </w:rPr>
        <w:t>Mise e</w:t>
      </w:r>
      <w:r w:rsidR="00F05AAC" w:rsidRPr="00CA11F7">
        <w:rPr>
          <w:rFonts w:ascii="Marianne" w:hAnsi="Marianne"/>
          <w:color w:val="000000" w:themeColor="text1"/>
          <w:sz w:val="20"/>
          <w:szCs w:val="20"/>
        </w:rPr>
        <w:t>n œuvre du projet</w:t>
      </w:r>
    </w:p>
    <w:p w14:paraId="0388F506" w14:textId="2385E9B8" w:rsidR="00F05AAC" w:rsidRDefault="00CA11F7" w:rsidP="00CA11F7">
      <w:pPr>
        <w:pStyle w:val="Titre3"/>
        <w:numPr>
          <w:ilvl w:val="1"/>
          <w:numId w:val="3"/>
        </w:numPr>
        <w:spacing w:after="240"/>
        <w:jc w:val="both"/>
        <w:rPr>
          <w:rFonts w:ascii="Marianne" w:hAnsi="Marianne"/>
          <w:color w:val="000000" w:themeColor="text1"/>
          <w:sz w:val="20"/>
          <w:szCs w:val="20"/>
        </w:rPr>
      </w:pPr>
      <w:r>
        <w:rPr>
          <w:rFonts w:ascii="Marianne" w:hAnsi="Marianne"/>
          <w:color w:val="auto"/>
          <w:sz w:val="20"/>
          <w:szCs w:val="20"/>
        </w:rPr>
        <w:t>Outils uti</w:t>
      </w:r>
      <w:r w:rsidR="00F05AAC" w:rsidRPr="00CA11F7">
        <w:rPr>
          <w:rFonts w:ascii="Marianne" w:hAnsi="Marianne"/>
          <w:color w:val="000000" w:themeColor="text1"/>
          <w:sz w:val="20"/>
          <w:szCs w:val="20"/>
        </w:rPr>
        <w:t>lisés</w:t>
      </w:r>
    </w:p>
    <w:p w14:paraId="536816F3" w14:textId="20DCC33A" w:rsidR="00CA11F7" w:rsidRPr="00CA11F7" w:rsidRDefault="00CA11F7" w:rsidP="00C6502E">
      <w:pPr>
        <w:pStyle w:val="Titre3"/>
        <w:numPr>
          <w:ilvl w:val="1"/>
          <w:numId w:val="3"/>
        </w:numPr>
        <w:jc w:val="both"/>
      </w:pPr>
      <w:r w:rsidRPr="00CA11F7">
        <w:rPr>
          <w:rFonts w:ascii="Marianne" w:hAnsi="Marianne"/>
          <w:color w:val="000000" w:themeColor="text1"/>
          <w:sz w:val="20"/>
          <w:szCs w:val="20"/>
        </w:rPr>
        <w:t>Modalités d’association des parents et accompagnement des familles</w:t>
      </w:r>
    </w:p>
    <w:p w14:paraId="381840D1" w14:textId="77777777" w:rsidR="00F05AAC" w:rsidRPr="00F05AAC" w:rsidRDefault="00F05AAC" w:rsidP="00F05AAC"/>
    <w:p w14:paraId="40F23FD9" w14:textId="77777777" w:rsidR="00AF425C" w:rsidRPr="00AF425C" w:rsidRDefault="00AF425C" w:rsidP="00AF425C">
      <w:pPr>
        <w:jc w:val="both"/>
      </w:pPr>
    </w:p>
    <w:p w14:paraId="67938A8A" w14:textId="017C690C" w:rsidR="009E0AF6" w:rsidRPr="009E0AF6" w:rsidRDefault="00CA11F7" w:rsidP="00CA11F7">
      <w:pPr>
        <w:pStyle w:val="Titre2"/>
        <w:numPr>
          <w:ilvl w:val="0"/>
          <w:numId w:val="4"/>
        </w:numPr>
        <w:jc w:val="both"/>
        <w:rPr>
          <w:rFonts w:ascii="Marianne" w:hAnsi="Marianne"/>
          <w:b/>
          <w:bCs/>
          <w:color w:val="auto"/>
          <w:sz w:val="22"/>
          <w:szCs w:val="22"/>
        </w:rPr>
      </w:pPr>
      <w:r w:rsidRPr="00CA11F7">
        <w:rPr>
          <w:rFonts w:ascii="Marianne" w:hAnsi="Marianne"/>
          <w:b/>
          <w:bCs/>
          <w:color w:val="auto"/>
          <w:sz w:val="22"/>
          <w:szCs w:val="22"/>
          <w:u w:val="single"/>
        </w:rPr>
        <w:t>O</w:t>
      </w:r>
      <w:r w:rsidR="00AF425C" w:rsidRPr="00CA11F7">
        <w:rPr>
          <w:rFonts w:ascii="Marianne" w:hAnsi="Marianne"/>
          <w:b/>
          <w:bCs/>
          <w:color w:val="auto"/>
          <w:sz w:val="22"/>
          <w:szCs w:val="22"/>
          <w:u w:val="single"/>
        </w:rPr>
        <w:t xml:space="preserve">rganisation et fonctionnement </w:t>
      </w:r>
      <w:r w:rsidR="00F05AAC" w:rsidRPr="00CA11F7">
        <w:rPr>
          <w:rFonts w:ascii="Marianne" w:hAnsi="Marianne"/>
          <w:b/>
          <w:bCs/>
          <w:color w:val="auto"/>
          <w:sz w:val="22"/>
          <w:szCs w:val="22"/>
          <w:u w:val="single"/>
        </w:rPr>
        <w:t>de l’autorégulation</w:t>
      </w:r>
    </w:p>
    <w:p w14:paraId="4FE8E03F" w14:textId="77777777" w:rsidR="00F05AAC" w:rsidRPr="009E0AF6" w:rsidRDefault="00F05AAC" w:rsidP="00F05AAC">
      <w:pPr>
        <w:pStyle w:val="Titre3"/>
        <w:rPr>
          <w:rFonts w:ascii="Marianne" w:hAnsi="Marianne"/>
          <w:color w:val="auto"/>
          <w:sz w:val="20"/>
          <w:szCs w:val="20"/>
        </w:rPr>
      </w:pPr>
      <w:r w:rsidRPr="009E0AF6">
        <w:rPr>
          <w:rFonts w:ascii="Marianne" w:hAnsi="Marianne"/>
          <w:color w:val="auto"/>
          <w:sz w:val="20"/>
          <w:szCs w:val="20"/>
        </w:rPr>
        <w:t>2.1 Expérience de l’établissement</w:t>
      </w:r>
    </w:p>
    <w:p w14:paraId="33EFA362" w14:textId="2F5E9D8D" w:rsidR="00F05AAC" w:rsidRDefault="00F05AAC" w:rsidP="00F05AAC">
      <w:pPr>
        <w:spacing w:after="240"/>
        <w:rPr>
          <w:rFonts w:ascii="Marianne" w:hAnsi="Marianne"/>
          <w:color w:val="808080" w:themeColor="background1" w:themeShade="80"/>
          <w:sz w:val="20"/>
          <w:szCs w:val="20"/>
        </w:rPr>
      </w:pPr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>Plus précisément concernant l’accompagnement des enfants porteurs de T</w:t>
      </w:r>
      <w:r w:rsidR="00992912">
        <w:rPr>
          <w:rFonts w:ascii="Marianne" w:hAnsi="Marianne"/>
          <w:color w:val="808080" w:themeColor="background1" w:themeShade="80"/>
          <w:sz w:val="20"/>
          <w:szCs w:val="20"/>
        </w:rPr>
        <w:t>ND</w:t>
      </w:r>
    </w:p>
    <w:p w14:paraId="0B5BBFEB" w14:textId="77777777" w:rsidR="00F05AAC" w:rsidRPr="009E0AF6" w:rsidRDefault="00F05AAC" w:rsidP="00F05AAC">
      <w:pPr>
        <w:pStyle w:val="Titre3"/>
        <w:rPr>
          <w:rFonts w:ascii="Marianne" w:hAnsi="Marianne"/>
          <w:color w:val="auto"/>
          <w:sz w:val="20"/>
          <w:szCs w:val="20"/>
        </w:rPr>
      </w:pPr>
      <w:r w:rsidRPr="009E0AF6">
        <w:rPr>
          <w:rFonts w:ascii="Marianne" w:hAnsi="Marianne"/>
          <w:color w:val="auto"/>
          <w:sz w:val="20"/>
          <w:szCs w:val="20"/>
        </w:rPr>
        <w:t>2.</w:t>
      </w:r>
      <w:r>
        <w:rPr>
          <w:rFonts w:ascii="Marianne" w:hAnsi="Marianne"/>
          <w:color w:val="auto"/>
          <w:sz w:val="20"/>
          <w:szCs w:val="20"/>
        </w:rPr>
        <w:t>2</w:t>
      </w:r>
      <w:r w:rsidRPr="009E0AF6">
        <w:rPr>
          <w:rFonts w:ascii="Marianne" w:hAnsi="Marianne"/>
          <w:color w:val="auto"/>
          <w:sz w:val="20"/>
          <w:szCs w:val="20"/>
        </w:rPr>
        <w:t xml:space="preserve"> Modalités de gouvernance</w:t>
      </w:r>
    </w:p>
    <w:p w14:paraId="59DE61A0" w14:textId="77777777" w:rsidR="00F05AAC" w:rsidRPr="009E0AF6" w:rsidRDefault="00F05AAC" w:rsidP="00F05AAC">
      <w:pPr>
        <w:pStyle w:val="Titre3"/>
        <w:rPr>
          <w:rFonts w:ascii="Marianne" w:hAnsi="Marianne"/>
          <w:color w:val="auto"/>
          <w:sz w:val="20"/>
          <w:szCs w:val="20"/>
        </w:rPr>
      </w:pPr>
      <w:r w:rsidRPr="009E0AF6">
        <w:rPr>
          <w:rFonts w:ascii="Marianne" w:hAnsi="Marianne"/>
          <w:color w:val="auto"/>
          <w:sz w:val="20"/>
          <w:szCs w:val="20"/>
        </w:rPr>
        <w:t>2.</w:t>
      </w:r>
      <w:r>
        <w:rPr>
          <w:rFonts w:ascii="Marianne" w:hAnsi="Marianne"/>
          <w:color w:val="auto"/>
          <w:sz w:val="20"/>
          <w:szCs w:val="20"/>
        </w:rPr>
        <w:t>3</w:t>
      </w:r>
      <w:r w:rsidRPr="009E0AF6">
        <w:rPr>
          <w:rFonts w:ascii="Marianne" w:hAnsi="Marianne"/>
          <w:color w:val="auto"/>
          <w:sz w:val="20"/>
          <w:szCs w:val="20"/>
        </w:rPr>
        <w:t xml:space="preserve"> Partenariats formalisés et envisagés</w:t>
      </w:r>
    </w:p>
    <w:p w14:paraId="2B63CB5C" w14:textId="77777777" w:rsidR="00F05AAC" w:rsidRDefault="00F05AAC" w:rsidP="00F05AAC"/>
    <w:p w14:paraId="63D872B0" w14:textId="2F7C152A" w:rsidR="00F05AAC" w:rsidRPr="009E0AF6" w:rsidRDefault="00F05AAC" w:rsidP="00CA11F7">
      <w:pPr>
        <w:pStyle w:val="Titre2"/>
        <w:numPr>
          <w:ilvl w:val="0"/>
          <w:numId w:val="4"/>
        </w:numPr>
        <w:rPr>
          <w:rFonts w:ascii="Marianne" w:hAnsi="Marianne"/>
          <w:b/>
          <w:bCs/>
          <w:color w:val="auto"/>
          <w:sz w:val="22"/>
          <w:szCs w:val="22"/>
        </w:rPr>
      </w:pPr>
      <w:r w:rsidRPr="009013C6">
        <w:rPr>
          <w:rFonts w:ascii="Marianne" w:hAnsi="Marianne"/>
          <w:b/>
          <w:bCs/>
          <w:color w:val="auto"/>
          <w:sz w:val="22"/>
          <w:szCs w:val="22"/>
          <w:u w:val="single"/>
        </w:rPr>
        <w:lastRenderedPageBreak/>
        <w:t>Equipe et formation</w:t>
      </w:r>
    </w:p>
    <w:p w14:paraId="132D4053" w14:textId="77777777" w:rsidR="00F05AAC" w:rsidRPr="009E0AF6" w:rsidRDefault="00F05AAC" w:rsidP="00F05AAC">
      <w:pPr>
        <w:pStyle w:val="Titre3"/>
        <w:rPr>
          <w:rFonts w:ascii="Marianne" w:hAnsi="Marianne"/>
          <w:color w:val="auto"/>
          <w:sz w:val="20"/>
          <w:szCs w:val="20"/>
        </w:rPr>
      </w:pPr>
      <w:r>
        <w:rPr>
          <w:rFonts w:ascii="Marianne" w:hAnsi="Marianne"/>
          <w:color w:val="auto"/>
          <w:sz w:val="20"/>
          <w:szCs w:val="20"/>
        </w:rPr>
        <w:t>3.1</w:t>
      </w:r>
      <w:r w:rsidRPr="009E0AF6">
        <w:rPr>
          <w:rFonts w:ascii="Marianne" w:hAnsi="Marianne"/>
          <w:color w:val="auto"/>
          <w:sz w:val="20"/>
          <w:szCs w:val="20"/>
        </w:rPr>
        <w:t xml:space="preserve"> Présentation de l’équipe</w:t>
      </w:r>
    </w:p>
    <w:p w14:paraId="4A097D1A" w14:textId="77777777" w:rsidR="00F05AAC" w:rsidRDefault="00F05AAC" w:rsidP="00F05AAC">
      <w:pPr>
        <w:spacing w:after="240"/>
        <w:rPr>
          <w:rFonts w:ascii="Marianne" w:hAnsi="Marianne"/>
          <w:color w:val="808080" w:themeColor="background1" w:themeShade="80"/>
          <w:sz w:val="20"/>
          <w:szCs w:val="20"/>
        </w:rPr>
      </w:pPr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>Description de l’équipe, formation, supervision, adéquation au projet.</w:t>
      </w:r>
    </w:p>
    <w:p w14:paraId="69113D30" w14:textId="77777777" w:rsidR="00F05AAC" w:rsidRPr="009013C6" w:rsidRDefault="00F05AAC" w:rsidP="00F05AAC">
      <w:pPr>
        <w:spacing w:after="240"/>
        <w:rPr>
          <w:rFonts w:ascii="Marianne" w:hAnsi="Marianne"/>
          <w:b/>
          <w:bCs/>
          <w:color w:val="808080" w:themeColor="background1" w:themeShade="80"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3.2 Actions de formation et de supervision envisagées</w:t>
      </w:r>
    </w:p>
    <w:p w14:paraId="2805EA93" w14:textId="77777777" w:rsidR="009E0AF6" w:rsidRDefault="009E0AF6" w:rsidP="009E0AF6">
      <w:pPr>
        <w:pStyle w:val="Titre2"/>
        <w:rPr>
          <w:rFonts w:ascii="Marianne" w:hAnsi="Marianne"/>
          <w:b/>
          <w:bCs/>
          <w:color w:val="auto"/>
          <w:sz w:val="22"/>
          <w:szCs w:val="22"/>
        </w:rPr>
      </w:pPr>
    </w:p>
    <w:p w14:paraId="08F96A34" w14:textId="5C2B73A4" w:rsidR="009E0AF6" w:rsidRPr="00CA11F7" w:rsidRDefault="006302C7" w:rsidP="00CA11F7">
      <w:pPr>
        <w:pStyle w:val="Titre2"/>
        <w:numPr>
          <w:ilvl w:val="0"/>
          <w:numId w:val="4"/>
        </w:numPr>
        <w:rPr>
          <w:rFonts w:ascii="Marianne" w:hAnsi="Marianne"/>
          <w:b/>
          <w:bCs/>
          <w:color w:val="auto"/>
          <w:sz w:val="22"/>
          <w:szCs w:val="22"/>
          <w:u w:val="single"/>
        </w:rPr>
      </w:pPr>
      <w:r w:rsidRPr="00CA11F7">
        <w:rPr>
          <w:rFonts w:ascii="Marianne" w:hAnsi="Marianne"/>
          <w:b/>
          <w:bCs/>
          <w:color w:val="auto"/>
          <w:sz w:val="22"/>
          <w:szCs w:val="22"/>
          <w:u w:val="single"/>
        </w:rPr>
        <w:t>Modalités d’organisation matérielle</w:t>
      </w:r>
    </w:p>
    <w:p w14:paraId="5BDBED90" w14:textId="77777777" w:rsidR="00F05AAC" w:rsidRPr="00F05AAC" w:rsidRDefault="00F05AAC" w:rsidP="00F05AAC"/>
    <w:p w14:paraId="49E84DCC" w14:textId="77777777" w:rsidR="00F05AAC" w:rsidRPr="009013C6" w:rsidRDefault="00F05AAC" w:rsidP="00F05AAC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1 Locaux</w:t>
      </w:r>
    </w:p>
    <w:p w14:paraId="6FFD5A9B" w14:textId="77777777" w:rsidR="00F05AAC" w:rsidRPr="009013C6" w:rsidRDefault="00F05AAC" w:rsidP="00F05AAC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2 Transports, accessibilité</w:t>
      </w:r>
    </w:p>
    <w:p w14:paraId="6589E1CB" w14:textId="77777777" w:rsidR="00F05AAC" w:rsidRPr="009013C6" w:rsidRDefault="00F05AAC" w:rsidP="00F05AAC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3 Restauration transport</w:t>
      </w:r>
    </w:p>
    <w:p w14:paraId="75A821C1" w14:textId="77777777" w:rsidR="00F05AAC" w:rsidRPr="009013C6" w:rsidRDefault="00F05AAC" w:rsidP="00F05AAC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4. Budget</w:t>
      </w:r>
    </w:p>
    <w:p w14:paraId="5A21AD24" w14:textId="66CD6F76" w:rsidR="006302C7" w:rsidRDefault="00F05AAC" w:rsidP="00F05AAC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5 Calendrier</w:t>
      </w:r>
    </w:p>
    <w:p w14:paraId="71120891" w14:textId="77777777" w:rsidR="00CA11F7" w:rsidRPr="006302C7" w:rsidRDefault="00CA11F7" w:rsidP="00F05AAC">
      <w:pPr>
        <w:spacing w:after="240"/>
        <w:rPr>
          <w:rFonts w:ascii="Marianne" w:hAnsi="Marianne"/>
          <w:sz w:val="20"/>
          <w:szCs w:val="20"/>
          <w:lang w:val="en-US"/>
        </w:rPr>
      </w:pPr>
    </w:p>
    <w:p w14:paraId="4FC306CE" w14:textId="1D733D2D" w:rsidR="006302C7" w:rsidRPr="00CA11F7" w:rsidRDefault="006302C7" w:rsidP="00CA11F7">
      <w:pPr>
        <w:pStyle w:val="Paragraphedeliste"/>
        <w:numPr>
          <w:ilvl w:val="0"/>
          <w:numId w:val="4"/>
        </w:numPr>
        <w:rPr>
          <w:rFonts w:ascii="Marianne" w:hAnsi="Marianne"/>
          <w:u w:val="single"/>
          <w:lang w:val="en-US"/>
        </w:rPr>
      </w:pPr>
      <w:proofErr w:type="spellStart"/>
      <w:r w:rsidRPr="00CA11F7">
        <w:rPr>
          <w:rFonts w:ascii="Marianne" w:hAnsi="Marianne"/>
          <w:b/>
          <w:u w:val="single"/>
          <w:lang w:val="en-US"/>
        </w:rPr>
        <w:t>Modalités</w:t>
      </w:r>
      <w:proofErr w:type="spellEnd"/>
      <w:r w:rsidRPr="00CA11F7">
        <w:rPr>
          <w:rFonts w:ascii="Marianne" w:hAnsi="Marianne"/>
          <w:b/>
          <w:u w:val="single"/>
          <w:lang w:val="en-US"/>
        </w:rPr>
        <w:t xml:space="preserve"> de </w:t>
      </w:r>
      <w:proofErr w:type="spellStart"/>
      <w:r w:rsidRPr="00CA11F7">
        <w:rPr>
          <w:rFonts w:ascii="Marianne" w:hAnsi="Marianne"/>
          <w:b/>
          <w:u w:val="single"/>
          <w:lang w:val="en-US"/>
        </w:rPr>
        <w:t>suivi</w:t>
      </w:r>
      <w:proofErr w:type="spellEnd"/>
      <w:r w:rsidRPr="00CA11F7">
        <w:rPr>
          <w:rFonts w:ascii="Marianne" w:hAnsi="Marianne"/>
          <w:b/>
          <w:u w:val="single"/>
          <w:lang w:val="en-US"/>
        </w:rPr>
        <w:t xml:space="preserve"> et </w:t>
      </w:r>
      <w:proofErr w:type="spellStart"/>
      <w:r w:rsidRPr="00CA11F7">
        <w:rPr>
          <w:rFonts w:ascii="Marianne" w:hAnsi="Marianne"/>
          <w:b/>
          <w:u w:val="single"/>
          <w:lang w:val="en-US"/>
        </w:rPr>
        <w:t>d’évaluation</w:t>
      </w:r>
      <w:proofErr w:type="spellEnd"/>
    </w:p>
    <w:p w14:paraId="361AE1F6" w14:textId="77777777" w:rsidR="00F05AAC" w:rsidRDefault="00F05AAC" w:rsidP="00F05AAC">
      <w:pPr>
        <w:spacing w:after="240"/>
        <w:rPr>
          <w:rFonts w:ascii="Marianne" w:hAnsi="Marianne"/>
          <w:color w:val="808080" w:themeColor="background1" w:themeShade="80"/>
          <w:sz w:val="20"/>
          <w:szCs w:val="20"/>
        </w:rPr>
      </w:pPr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>Critères, indicateurs, collecte des données, pilotage.</w:t>
      </w:r>
    </w:p>
    <w:p w14:paraId="4BB2438B" w14:textId="204FCCF6" w:rsidR="00D04E97" w:rsidRPr="009E0AF6" w:rsidRDefault="00D04E97" w:rsidP="006302C7">
      <w:pPr>
        <w:rPr>
          <w:rFonts w:ascii="Marianne" w:hAnsi="Marianne" w:cstheme="majorHAnsi"/>
          <w:b/>
          <w:sz w:val="20"/>
          <w:szCs w:val="20"/>
          <w:u w:val="single"/>
        </w:rPr>
      </w:pPr>
    </w:p>
    <w:sectPr w:rsidR="00D04E97" w:rsidRPr="009E0AF6" w:rsidSect="00BB6F11">
      <w:footerReference w:type="default" r:id="rId9"/>
      <w:type w:val="continuous"/>
      <w:pgSz w:w="11910" w:h="16840"/>
      <w:pgMar w:top="992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52327" w14:textId="77777777" w:rsidR="00551A43" w:rsidRDefault="00551A43" w:rsidP="0079276E">
      <w:r>
        <w:separator/>
      </w:r>
    </w:p>
  </w:endnote>
  <w:endnote w:type="continuationSeparator" w:id="0">
    <w:p w14:paraId="5F8E6DC2" w14:textId="77777777" w:rsidR="00551A43" w:rsidRDefault="00551A4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215578"/>
      <w:docPartObj>
        <w:docPartGallery w:val="Page Numbers (Bottom of Page)"/>
        <w:docPartUnique/>
      </w:docPartObj>
    </w:sdtPr>
    <w:sdtEndPr/>
    <w:sdtContent>
      <w:p w14:paraId="1C96E8BF" w14:textId="71F7E7D6" w:rsidR="00075BFE" w:rsidRDefault="00075B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EE185" w14:textId="77777777" w:rsidR="00075BFE" w:rsidRDefault="00075B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7D75C" w14:textId="77777777" w:rsidR="00551A43" w:rsidRDefault="00551A43" w:rsidP="0079276E">
      <w:r>
        <w:separator/>
      </w:r>
    </w:p>
  </w:footnote>
  <w:footnote w:type="continuationSeparator" w:id="0">
    <w:p w14:paraId="59426593" w14:textId="77777777" w:rsidR="00551A43" w:rsidRDefault="00551A43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4B16"/>
    <w:multiLevelType w:val="hybridMultilevel"/>
    <w:tmpl w:val="1910E2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6CC5"/>
    <w:multiLevelType w:val="hybridMultilevel"/>
    <w:tmpl w:val="0DCEFD00"/>
    <w:lvl w:ilvl="0" w:tplc="8CDEA34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03AD7"/>
    <w:multiLevelType w:val="multilevel"/>
    <w:tmpl w:val="C30C1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8B57B1"/>
    <w:multiLevelType w:val="multilevel"/>
    <w:tmpl w:val="C30C1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7C7658"/>
    <w:multiLevelType w:val="multilevel"/>
    <w:tmpl w:val="C30C1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EA4B5E"/>
    <w:multiLevelType w:val="multilevel"/>
    <w:tmpl w:val="C30C1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7C3CD2"/>
    <w:multiLevelType w:val="hybridMultilevel"/>
    <w:tmpl w:val="24FC29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17261"/>
    <w:multiLevelType w:val="hybridMultilevel"/>
    <w:tmpl w:val="907C841A"/>
    <w:lvl w:ilvl="0" w:tplc="040C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2124303175">
    <w:abstractNumId w:val="1"/>
  </w:num>
  <w:num w:numId="2" w16cid:durableId="1193886390">
    <w:abstractNumId w:val="7"/>
  </w:num>
  <w:num w:numId="3" w16cid:durableId="1631278628">
    <w:abstractNumId w:val="4"/>
  </w:num>
  <w:num w:numId="4" w16cid:durableId="920404561">
    <w:abstractNumId w:val="0"/>
  </w:num>
  <w:num w:numId="5" w16cid:durableId="11155682">
    <w:abstractNumId w:val="2"/>
  </w:num>
  <w:num w:numId="6" w16cid:durableId="1762339342">
    <w:abstractNumId w:val="3"/>
  </w:num>
  <w:num w:numId="7" w16cid:durableId="671033737">
    <w:abstractNumId w:val="5"/>
  </w:num>
  <w:num w:numId="8" w16cid:durableId="148381090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E3"/>
    <w:rsid w:val="00001AA8"/>
    <w:rsid w:val="0000322F"/>
    <w:rsid w:val="00003D1D"/>
    <w:rsid w:val="0001014A"/>
    <w:rsid w:val="00011C63"/>
    <w:rsid w:val="0001251A"/>
    <w:rsid w:val="000301D7"/>
    <w:rsid w:val="00035972"/>
    <w:rsid w:val="00035D51"/>
    <w:rsid w:val="000374D2"/>
    <w:rsid w:val="00041EC8"/>
    <w:rsid w:val="00044FBA"/>
    <w:rsid w:val="00046C6D"/>
    <w:rsid w:val="00051BC5"/>
    <w:rsid w:val="00052DDA"/>
    <w:rsid w:val="00052F7A"/>
    <w:rsid w:val="000536AD"/>
    <w:rsid w:val="00053752"/>
    <w:rsid w:val="000540F5"/>
    <w:rsid w:val="000545BF"/>
    <w:rsid w:val="00056B21"/>
    <w:rsid w:val="000642FF"/>
    <w:rsid w:val="00070D91"/>
    <w:rsid w:val="000720DD"/>
    <w:rsid w:val="000724D4"/>
    <w:rsid w:val="00074070"/>
    <w:rsid w:val="00075BFE"/>
    <w:rsid w:val="00076C6E"/>
    <w:rsid w:val="00077002"/>
    <w:rsid w:val="00077A96"/>
    <w:rsid w:val="00080197"/>
    <w:rsid w:val="00086ECD"/>
    <w:rsid w:val="000924D0"/>
    <w:rsid w:val="00093868"/>
    <w:rsid w:val="000958A4"/>
    <w:rsid w:val="000A1BD8"/>
    <w:rsid w:val="000A6C2F"/>
    <w:rsid w:val="000B1FAE"/>
    <w:rsid w:val="000B3842"/>
    <w:rsid w:val="000C3AF3"/>
    <w:rsid w:val="000D6D3B"/>
    <w:rsid w:val="000E517E"/>
    <w:rsid w:val="000E5B72"/>
    <w:rsid w:val="000F12CD"/>
    <w:rsid w:val="000F5122"/>
    <w:rsid w:val="00100227"/>
    <w:rsid w:val="00100B39"/>
    <w:rsid w:val="00103A8C"/>
    <w:rsid w:val="00104A50"/>
    <w:rsid w:val="00106EA8"/>
    <w:rsid w:val="00117992"/>
    <w:rsid w:val="0012132C"/>
    <w:rsid w:val="001242D0"/>
    <w:rsid w:val="00124848"/>
    <w:rsid w:val="00132536"/>
    <w:rsid w:val="00132616"/>
    <w:rsid w:val="00132C3C"/>
    <w:rsid w:val="00136C44"/>
    <w:rsid w:val="00141995"/>
    <w:rsid w:val="00145ABF"/>
    <w:rsid w:val="00146FE3"/>
    <w:rsid w:val="00160AD8"/>
    <w:rsid w:val="00164AA7"/>
    <w:rsid w:val="001671F0"/>
    <w:rsid w:val="00167430"/>
    <w:rsid w:val="001738BD"/>
    <w:rsid w:val="001748BA"/>
    <w:rsid w:val="00182E85"/>
    <w:rsid w:val="00186B32"/>
    <w:rsid w:val="0019065B"/>
    <w:rsid w:val="001961EC"/>
    <w:rsid w:val="001A15D3"/>
    <w:rsid w:val="001A2D36"/>
    <w:rsid w:val="001B6A07"/>
    <w:rsid w:val="001B6F29"/>
    <w:rsid w:val="001C2C86"/>
    <w:rsid w:val="001C3E20"/>
    <w:rsid w:val="001C3EF8"/>
    <w:rsid w:val="001D47D4"/>
    <w:rsid w:val="001D5452"/>
    <w:rsid w:val="001E672A"/>
    <w:rsid w:val="001E7202"/>
    <w:rsid w:val="001F0307"/>
    <w:rsid w:val="001F1658"/>
    <w:rsid w:val="001F42D0"/>
    <w:rsid w:val="001F5D90"/>
    <w:rsid w:val="002006AB"/>
    <w:rsid w:val="0021017B"/>
    <w:rsid w:val="00211923"/>
    <w:rsid w:val="00215696"/>
    <w:rsid w:val="002229B2"/>
    <w:rsid w:val="00222FD7"/>
    <w:rsid w:val="00223850"/>
    <w:rsid w:val="002249CD"/>
    <w:rsid w:val="00224BAF"/>
    <w:rsid w:val="002256FA"/>
    <w:rsid w:val="00226692"/>
    <w:rsid w:val="002267F9"/>
    <w:rsid w:val="00226E7F"/>
    <w:rsid w:val="00227A8B"/>
    <w:rsid w:val="00232EEA"/>
    <w:rsid w:val="00234700"/>
    <w:rsid w:val="0024568B"/>
    <w:rsid w:val="00247974"/>
    <w:rsid w:val="00256BBA"/>
    <w:rsid w:val="00257516"/>
    <w:rsid w:val="00264130"/>
    <w:rsid w:val="00264B74"/>
    <w:rsid w:val="002658D6"/>
    <w:rsid w:val="00270A4F"/>
    <w:rsid w:val="0027177A"/>
    <w:rsid w:val="002745DF"/>
    <w:rsid w:val="002815C2"/>
    <w:rsid w:val="00285534"/>
    <w:rsid w:val="00290741"/>
    <w:rsid w:val="00291D81"/>
    <w:rsid w:val="00294B0C"/>
    <w:rsid w:val="00295028"/>
    <w:rsid w:val="0029682F"/>
    <w:rsid w:val="002973A4"/>
    <w:rsid w:val="00297F59"/>
    <w:rsid w:val="002A6968"/>
    <w:rsid w:val="002B05E4"/>
    <w:rsid w:val="002B1BA3"/>
    <w:rsid w:val="002B38B3"/>
    <w:rsid w:val="002B6827"/>
    <w:rsid w:val="002B6E32"/>
    <w:rsid w:val="002C2E87"/>
    <w:rsid w:val="002C3085"/>
    <w:rsid w:val="002D010D"/>
    <w:rsid w:val="002D0D1F"/>
    <w:rsid w:val="002D4AE6"/>
    <w:rsid w:val="002D5205"/>
    <w:rsid w:val="002D6916"/>
    <w:rsid w:val="002D790A"/>
    <w:rsid w:val="002E3BBE"/>
    <w:rsid w:val="002E3C27"/>
    <w:rsid w:val="002E5553"/>
    <w:rsid w:val="002F3B2E"/>
    <w:rsid w:val="002F55FC"/>
    <w:rsid w:val="002F61C3"/>
    <w:rsid w:val="002F652D"/>
    <w:rsid w:val="00302E40"/>
    <w:rsid w:val="003063A5"/>
    <w:rsid w:val="00306FF7"/>
    <w:rsid w:val="00312DA7"/>
    <w:rsid w:val="00313324"/>
    <w:rsid w:val="00332684"/>
    <w:rsid w:val="003330AE"/>
    <w:rsid w:val="00336459"/>
    <w:rsid w:val="0033792C"/>
    <w:rsid w:val="00344D44"/>
    <w:rsid w:val="00345199"/>
    <w:rsid w:val="0034534F"/>
    <w:rsid w:val="00350C83"/>
    <w:rsid w:val="00363114"/>
    <w:rsid w:val="00363CAF"/>
    <w:rsid w:val="00366D54"/>
    <w:rsid w:val="003702D8"/>
    <w:rsid w:val="00371C7B"/>
    <w:rsid w:val="00373D28"/>
    <w:rsid w:val="00374D63"/>
    <w:rsid w:val="00375FA0"/>
    <w:rsid w:val="003760FE"/>
    <w:rsid w:val="00376337"/>
    <w:rsid w:val="00376CC8"/>
    <w:rsid w:val="00384B76"/>
    <w:rsid w:val="00390B50"/>
    <w:rsid w:val="00396147"/>
    <w:rsid w:val="003A4A90"/>
    <w:rsid w:val="003A6B93"/>
    <w:rsid w:val="003A7B45"/>
    <w:rsid w:val="003B1186"/>
    <w:rsid w:val="003B24E4"/>
    <w:rsid w:val="003B394B"/>
    <w:rsid w:val="003B733A"/>
    <w:rsid w:val="003B7A67"/>
    <w:rsid w:val="003C22B7"/>
    <w:rsid w:val="003C6C03"/>
    <w:rsid w:val="003E2B9E"/>
    <w:rsid w:val="003E309B"/>
    <w:rsid w:val="003E5AB9"/>
    <w:rsid w:val="003F0D6A"/>
    <w:rsid w:val="003F2926"/>
    <w:rsid w:val="003F6BE9"/>
    <w:rsid w:val="004006B7"/>
    <w:rsid w:val="004007AF"/>
    <w:rsid w:val="00405BA3"/>
    <w:rsid w:val="00411BB9"/>
    <w:rsid w:val="00426787"/>
    <w:rsid w:val="00426D7B"/>
    <w:rsid w:val="00431A4F"/>
    <w:rsid w:val="00432013"/>
    <w:rsid w:val="00436994"/>
    <w:rsid w:val="00446DF0"/>
    <w:rsid w:val="0045305C"/>
    <w:rsid w:val="004532CF"/>
    <w:rsid w:val="00454422"/>
    <w:rsid w:val="00456BDB"/>
    <w:rsid w:val="004573A0"/>
    <w:rsid w:val="00461B57"/>
    <w:rsid w:val="00465630"/>
    <w:rsid w:val="00467AC5"/>
    <w:rsid w:val="00470801"/>
    <w:rsid w:val="00480A69"/>
    <w:rsid w:val="00483118"/>
    <w:rsid w:val="004849D6"/>
    <w:rsid w:val="00486125"/>
    <w:rsid w:val="00487CF5"/>
    <w:rsid w:val="004A01F8"/>
    <w:rsid w:val="004A054E"/>
    <w:rsid w:val="004A3331"/>
    <w:rsid w:val="004A758C"/>
    <w:rsid w:val="004B733F"/>
    <w:rsid w:val="004C1C72"/>
    <w:rsid w:val="004C42B8"/>
    <w:rsid w:val="004C59AC"/>
    <w:rsid w:val="004C5BB5"/>
    <w:rsid w:val="004C697B"/>
    <w:rsid w:val="004C6C62"/>
    <w:rsid w:val="004D0D4D"/>
    <w:rsid w:val="004D141A"/>
    <w:rsid w:val="004E501D"/>
    <w:rsid w:val="004E5A13"/>
    <w:rsid w:val="004F1B12"/>
    <w:rsid w:val="004F7AC0"/>
    <w:rsid w:val="004F7E64"/>
    <w:rsid w:val="00510F2E"/>
    <w:rsid w:val="00513DB8"/>
    <w:rsid w:val="00514062"/>
    <w:rsid w:val="005148F7"/>
    <w:rsid w:val="005165B6"/>
    <w:rsid w:val="005234C7"/>
    <w:rsid w:val="00526FB2"/>
    <w:rsid w:val="005325C9"/>
    <w:rsid w:val="00532F68"/>
    <w:rsid w:val="0053472C"/>
    <w:rsid w:val="00535F42"/>
    <w:rsid w:val="005373C6"/>
    <w:rsid w:val="005377BB"/>
    <w:rsid w:val="0053796C"/>
    <w:rsid w:val="00537AE6"/>
    <w:rsid w:val="00541B92"/>
    <w:rsid w:val="005441FA"/>
    <w:rsid w:val="00546BEE"/>
    <w:rsid w:val="00551A43"/>
    <w:rsid w:val="00555BCC"/>
    <w:rsid w:val="00555F73"/>
    <w:rsid w:val="005565F5"/>
    <w:rsid w:val="00556A11"/>
    <w:rsid w:val="005607C4"/>
    <w:rsid w:val="00567CDC"/>
    <w:rsid w:val="005731CA"/>
    <w:rsid w:val="00573FC1"/>
    <w:rsid w:val="00576242"/>
    <w:rsid w:val="00583420"/>
    <w:rsid w:val="005857ED"/>
    <w:rsid w:val="00587598"/>
    <w:rsid w:val="00590D9F"/>
    <w:rsid w:val="00594781"/>
    <w:rsid w:val="005A267D"/>
    <w:rsid w:val="005A4B51"/>
    <w:rsid w:val="005B4C9F"/>
    <w:rsid w:val="005B6537"/>
    <w:rsid w:val="005B799F"/>
    <w:rsid w:val="005C00FB"/>
    <w:rsid w:val="005C10E4"/>
    <w:rsid w:val="005D09A3"/>
    <w:rsid w:val="005D245C"/>
    <w:rsid w:val="005E066F"/>
    <w:rsid w:val="005E5C29"/>
    <w:rsid w:val="005F157C"/>
    <w:rsid w:val="005F2E98"/>
    <w:rsid w:val="005F7C0D"/>
    <w:rsid w:val="0060026D"/>
    <w:rsid w:val="00602224"/>
    <w:rsid w:val="00621604"/>
    <w:rsid w:val="006302C7"/>
    <w:rsid w:val="00633132"/>
    <w:rsid w:val="006348DF"/>
    <w:rsid w:val="00635CD8"/>
    <w:rsid w:val="00640419"/>
    <w:rsid w:val="00640E35"/>
    <w:rsid w:val="00640EF0"/>
    <w:rsid w:val="00641F6E"/>
    <w:rsid w:val="006477DF"/>
    <w:rsid w:val="00650D41"/>
    <w:rsid w:val="00651318"/>
    <w:rsid w:val="00651DE7"/>
    <w:rsid w:val="006542B1"/>
    <w:rsid w:val="0065549B"/>
    <w:rsid w:val="006567D3"/>
    <w:rsid w:val="00657A1C"/>
    <w:rsid w:val="00661C01"/>
    <w:rsid w:val="00663B5D"/>
    <w:rsid w:val="006662DA"/>
    <w:rsid w:val="00670846"/>
    <w:rsid w:val="00670C89"/>
    <w:rsid w:val="00671386"/>
    <w:rsid w:val="006727D4"/>
    <w:rsid w:val="0067728E"/>
    <w:rsid w:val="006811F8"/>
    <w:rsid w:val="0068221C"/>
    <w:rsid w:val="006875E2"/>
    <w:rsid w:val="006911F7"/>
    <w:rsid w:val="00693144"/>
    <w:rsid w:val="00694B55"/>
    <w:rsid w:val="00694F9F"/>
    <w:rsid w:val="006955B0"/>
    <w:rsid w:val="006A1246"/>
    <w:rsid w:val="006B248C"/>
    <w:rsid w:val="006B7EFD"/>
    <w:rsid w:val="006C5843"/>
    <w:rsid w:val="006C6EBB"/>
    <w:rsid w:val="006D10B5"/>
    <w:rsid w:val="006D3A46"/>
    <w:rsid w:val="006E20E6"/>
    <w:rsid w:val="006E481B"/>
    <w:rsid w:val="006E4CDB"/>
    <w:rsid w:val="006E67E6"/>
    <w:rsid w:val="006F39B4"/>
    <w:rsid w:val="006F4D69"/>
    <w:rsid w:val="006F6A59"/>
    <w:rsid w:val="00700D34"/>
    <w:rsid w:val="00702108"/>
    <w:rsid w:val="00704031"/>
    <w:rsid w:val="007059B4"/>
    <w:rsid w:val="00730757"/>
    <w:rsid w:val="00743531"/>
    <w:rsid w:val="00743B89"/>
    <w:rsid w:val="0074446A"/>
    <w:rsid w:val="0074724D"/>
    <w:rsid w:val="007476E2"/>
    <w:rsid w:val="007546A9"/>
    <w:rsid w:val="007611A6"/>
    <w:rsid w:val="007742B3"/>
    <w:rsid w:val="00774D33"/>
    <w:rsid w:val="00780A5B"/>
    <w:rsid w:val="0078108E"/>
    <w:rsid w:val="007864E0"/>
    <w:rsid w:val="00786A31"/>
    <w:rsid w:val="00787E42"/>
    <w:rsid w:val="007900FA"/>
    <w:rsid w:val="0079276E"/>
    <w:rsid w:val="00794A13"/>
    <w:rsid w:val="007A0AE8"/>
    <w:rsid w:val="007A133F"/>
    <w:rsid w:val="007A1590"/>
    <w:rsid w:val="007A4A76"/>
    <w:rsid w:val="007A54EF"/>
    <w:rsid w:val="007A6941"/>
    <w:rsid w:val="007A6C70"/>
    <w:rsid w:val="007B2CAA"/>
    <w:rsid w:val="007B41BF"/>
    <w:rsid w:val="007B6C8C"/>
    <w:rsid w:val="007B7A1F"/>
    <w:rsid w:val="007C0F4E"/>
    <w:rsid w:val="007C2AEA"/>
    <w:rsid w:val="007C2CA0"/>
    <w:rsid w:val="007C5451"/>
    <w:rsid w:val="007C7E0E"/>
    <w:rsid w:val="007D3E61"/>
    <w:rsid w:val="007D4882"/>
    <w:rsid w:val="007D57AC"/>
    <w:rsid w:val="007D7120"/>
    <w:rsid w:val="007D783A"/>
    <w:rsid w:val="007E37E0"/>
    <w:rsid w:val="007E39E5"/>
    <w:rsid w:val="007E4854"/>
    <w:rsid w:val="007E486F"/>
    <w:rsid w:val="007F0639"/>
    <w:rsid w:val="007F1585"/>
    <w:rsid w:val="007F4984"/>
    <w:rsid w:val="00807CCD"/>
    <w:rsid w:val="008202D7"/>
    <w:rsid w:val="00825AA2"/>
    <w:rsid w:val="00837001"/>
    <w:rsid w:val="00840786"/>
    <w:rsid w:val="00842A4A"/>
    <w:rsid w:val="008443A5"/>
    <w:rsid w:val="00851458"/>
    <w:rsid w:val="0085234B"/>
    <w:rsid w:val="00854653"/>
    <w:rsid w:val="00863A00"/>
    <w:rsid w:val="00863BA3"/>
    <w:rsid w:val="00865666"/>
    <w:rsid w:val="00865A79"/>
    <w:rsid w:val="0086606B"/>
    <w:rsid w:val="00871415"/>
    <w:rsid w:val="00874194"/>
    <w:rsid w:val="00875EEF"/>
    <w:rsid w:val="008951B8"/>
    <w:rsid w:val="008972B9"/>
    <w:rsid w:val="00897A52"/>
    <w:rsid w:val="008B05B6"/>
    <w:rsid w:val="008B78F5"/>
    <w:rsid w:val="008C5363"/>
    <w:rsid w:val="008C5E2F"/>
    <w:rsid w:val="008D6F92"/>
    <w:rsid w:val="008D7D5C"/>
    <w:rsid w:val="008E1B62"/>
    <w:rsid w:val="009007A2"/>
    <w:rsid w:val="00901830"/>
    <w:rsid w:val="00901868"/>
    <w:rsid w:val="009025CA"/>
    <w:rsid w:val="00905749"/>
    <w:rsid w:val="00907BA2"/>
    <w:rsid w:val="00907C5B"/>
    <w:rsid w:val="00915A11"/>
    <w:rsid w:val="009160EC"/>
    <w:rsid w:val="00917B38"/>
    <w:rsid w:val="0092261C"/>
    <w:rsid w:val="009230E5"/>
    <w:rsid w:val="00923CCE"/>
    <w:rsid w:val="00927986"/>
    <w:rsid w:val="009357C0"/>
    <w:rsid w:val="00936E32"/>
    <w:rsid w:val="00937A59"/>
    <w:rsid w:val="009401CC"/>
    <w:rsid w:val="00946020"/>
    <w:rsid w:val="00946902"/>
    <w:rsid w:val="00953F8E"/>
    <w:rsid w:val="009540B4"/>
    <w:rsid w:val="00957710"/>
    <w:rsid w:val="00957B24"/>
    <w:rsid w:val="00964C79"/>
    <w:rsid w:val="0097533B"/>
    <w:rsid w:val="009761B9"/>
    <w:rsid w:val="0098150F"/>
    <w:rsid w:val="00982B40"/>
    <w:rsid w:val="00986371"/>
    <w:rsid w:val="00986739"/>
    <w:rsid w:val="00992912"/>
    <w:rsid w:val="00992DBA"/>
    <w:rsid w:val="00993376"/>
    <w:rsid w:val="0099538F"/>
    <w:rsid w:val="00996F94"/>
    <w:rsid w:val="009A6CBF"/>
    <w:rsid w:val="009A7788"/>
    <w:rsid w:val="009B119A"/>
    <w:rsid w:val="009B3BAB"/>
    <w:rsid w:val="009B4C4D"/>
    <w:rsid w:val="009B7ABF"/>
    <w:rsid w:val="009C1101"/>
    <w:rsid w:val="009C35B6"/>
    <w:rsid w:val="009C3EE3"/>
    <w:rsid w:val="009C7EC1"/>
    <w:rsid w:val="009D09D0"/>
    <w:rsid w:val="009D2228"/>
    <w:rsid w:val="009D6E84"/>
    <w:rsid w:val="009E0AF6"/>
    <w:rsid w:val="009E13B5"/>
    <w:rsid w:val="009E2B8D"/>
    <w:rsid w:val="009F0565"/>
    <w:rsid w:val="009F5443"/>
    <w:rsid w:val="009F6BBF"/>
    <w:rsid w:val="00A01D14"/>
    <w:rsid w:val="00A04AA7"/>
    <w:rsid w:val="00A1314B"/>
    <w:rsid w:val="00A16000"/>
    <w:rsid w:val="00A2301C"/>
    <w:rsid w:val="00A267D4"/>
    <w:rsid w:val="00A30681"/>
    <w:rsid w:val="00A30EA6"/>
    <w:rsid w:val="00A376D6"/>
    <w:rsid w:val="00A4219B"/>
    <w:rsid w:val="00A42A0E"/>
    <w:rsid w:val="00A43710"/>
    <w:rsid w:val="00A52EEE"/>
    <w:rsid w:val="00A5309F"/>
    <w:rsid w:val="00A552FD"/>
    <w:rsid w:val="00A57E6E"/>
    <w:rsid w:val="00A60055"/>
    <w:rsid w:val="00A614D2"/>
    <w:rsid w:val="00A705E3"/>
    <w:rsid w:val="00A70AA1"/>
    <w:rsid w:val="00A72F59"/>
    <w:rsid w:val="00A737A1"/>
    <w:rsid w:val="00A8461C"/>
    <w:rsid w:val="00A85422"/>
    <w:rsid w:val="00A87DD6"/>
    <w:rsid w:val="00A925F0"/>
    <w:rsid w:val="00A94300"/>
    <w:rsid w:val="00AA3A78"/>
    <w:rsid w:val="00AA4782"/>
    <w:rsid w:val="00AA4BCC"/>
    <w:rsid w:val="00AA6839"/>
    <w:rsid w:val="00AB25FA"/>
    <w:rsid w:val="00AB74DB"/>
    <w:rsid w:val="00AC3982"/>
    <w:rsid w:val="00AC3AAE"/>
    <w:rsid w:val="00AD11E7"/>
    <w:rsid w:val="00AD6C9F"/>
    <w:rsid w:val="00AE3067"/>
    <w:rsid w:val="00AE42EF"/>
    <w:rsid w:val="00AF1F9E"/>
    <w:rsid w:val="00AF3722"/>
    <w:rsid w:val="00AF425C"/>
    <w:rsid w:val="00B002EE"/>
    <w:rsid w:val="00B0064A"/>
    <w:rsid w:val="00B00E7B"/>
    <w:rsid w:val="00B017CF"/>
    <w:rsid w:val="00B02EA2"/>
    <w:rsid w:val="00B03C7E"/>
    <w:rsid w:val="00B20B99"/>
    <w:rsid w:val="00B21CF3"/>
    <w:rsid w:val="00B248C0"/>
    <w:rsid w:val="00B25596"/>
    <w:rsid w:val="00B26828"/>
    <w:rsid w:val="00B35DE9"/>
    <w:rsid w:val="00B369E1"/>
    <w:rsid w:val="00B40A22"/>
    <w:rsid w:val="00B55A05"/>
    <w:rsid w:val="00B578BA"/>
    <w:rsid w:val="00B60892"/>
    <w:rsid w:val="00B611CC"/>
    <w:rsid w:val="00B623FE"/>
    <w:rsid w:val="00B64B76"/>
    <w:rsid w:val="00B7028D"/>
    <w:rsid w:val="00B862DF"/>
    <w:rsid w:val="00B926AB"/>
    <w:rsid w:val="00B961A4"/>
    <w:rsid w:val="00B97105"/>
    <w:rsid w:val="00BA22DB"/>
    <w:rsid w:val="00BA34B7"/>
    <w:rsid w:val="00BA4D95"/>
    <w:rsid w:val="00BA5CBE"/>
    <w:rsid w:val="00BA724D"/>
    <w:rsid w:val="00BA728B"/>
    <w:rsid w:val="00BB53E6"/>
    <w:rsid w:val="00BB607F"/>
    <w:rsid w:val="00BB6F11"/>
    <w:rsid w:val="00BC3623"/>
    <w:rsid w:val="00BC6AEB"/>
    <w:rsid w:val="00BD5B09"/>
    <w:rsid w:val="00BD5C99"/>
    <w:rsid w:val="00BD6859"/>
    <w:rsid w:val="00BF00A7"/>
    <w:rsid w:val="00BF449F"/>
    <w:rsid w:val="00BF7967"/>
    <w:rsid w:val="00C021EE"/>
    <w:rsid w:val="00C050BC"/>
    <w:rsid w:val="00C0562C"/>
    <w:rsid w:val="00C12C0C"/>
    <w:rsid w:val="00C15417"/>
    <w:rsid w:val="00C17680"/>
    <w:rsid w:val="00C22384"/>
    <w:rsid w:val="00C312E6"/>
    <w:rsid w:val="00C33437"/>
    <w:rsid w:val="00C416EE"/>
    <w:rsid w:val="00C421D4"/>
    <w:rsid w:val="00C4336D"/>
    <w:rsid w:val="00C438C8"/>
    <w:rsid w:val="00C5361B"/>
    <w:rsid w:val="00C54BEC"/>
    <w:rsid w:val="00C57AF6"/>
    <w:rsid w:val="00C634AE"/>
    <w:rsid w:val="00C63837"/>
    <w:rsid w:val="00C65EA7"/>
    <w:rsid w:val="00C666FD"/>
    <w:rsid w:val="00C67312"/>
    <w:rsid w:val="00C70EEF"/>
    <w:rsid w:val="00C7163D"/>
    <w:rsid w:val="00C7471E"/>
    <w:rsid w:val="00C80187"/>
    <w:rsid w:val="00C8112C"/>
    <w:rsid w:val="00C85BF9"/>
    <w:rsid w:val="00C8649A"/>
    <w:rsid w:val="00C86527"/>
    <w:rsid w:val="00C93AFA"/>
    <w:rsid w:val="00C96B05"/>
    <w:rsid w:val="00CA06A1"/>
    <w:rsid w:val="00CA11F7"/>
    <w:rsid w:val="00CB006C"/>
    <w:rsid w:val="00CD3126"/>
    <w:rsid w:val="00CD5E65"/>
    <w:rsid w:val="00CD6D81"/>
    <w:rsid w:val="00CE052E"/>
    <w:rsid w:val="00CE2C14"/>
    <w:rsid w:val="00CE47AE"/>
    <w:rsid w:val="00CE6238"/>
    <w:rsid w:val="00CF40DA"/>
    <w:rsid w:val="00D00217"/>
    <w:rsid w:val="00D03295"/>
    <w:rsid w:val="00D0447E"/>
    <w:rsid w:val="00D04E97"/>
    <w:rsid w:val="00D1071C"/>
    <w:rsid w:val="00D10C52"/>
    <w:rsid w:val="00D13006"/>
    <w:rsid w:val="00D17270"/>
    <w:rsid w:val="00D17B10"/>
    <w:rsid w:val="00D22D76"/>
    <w:rsid w:val="00D2397B"/>
    <w:rsid w:val="00D23E03"/>
    <w:rsid w:val="00D262EC"/>
    <w:rsid w:val="00D27ED1"/>
    <w:rsid w:val="00D305CC"/>
    <w:rsid w:val="00D3127A"/>
    <w:rsid w:val="00D36C15"/>
    <w:rsid w:val="00D37BFF"/>
    <w:rsid w:val="00D433E6"/>
    <w:rsid w:val="00D47E27"/>
    <w:rsid w:val="00D53DEA"/>
    <w:rsid w:val="00D56A86"/>
    <w:rsid w:val="00D56CAD"/>
    <w:rsid w:val="00D60B3B"/>
    <w:rsid w:val="00D63BA0"/>
    <w:rsid w:val="00D65874"/>
    <w:rsid w:val="00D6602E"/>
    <w:rsid w:val="00D70628"/>
    <w:rsid w:val="00D72CAF"/>
    <w:rsid w:val="00D75B77"/>
    <w:rsid w:val="00D76D68"/>
    <w:rsid w:val="00D92717"/>
    <w:rsid w:val="00D979AD"/>
    <w:rsid w:val="00DA12E5"/>
    <w:rsid w:val="00DB0908"/>
    <w:rsid w:val="00DB2233"/>
    <w:rsid w:val="00DB64C0"/>
    <w:rsid w:val="00DC7AF6"/>
    <w:rsid w:val="00DD2AB7"/>
    <w:rsid w:val="00DD422B"/>
    <w:rsid w:val="00DD4A37"/>
    <w:rsid w:val="00DE3E79"/>
    <w:rsid w:val="00DE5F11"/>
    <w:rsid w:val="00DF02DA"/>
    <w:rsid w:val="00DF2C91"/>
    <w:rsid w:val="00DF31C1"/>
    <w:rsid w:val="00DF40C7"/>
    <w:rsid w:val="00E007F2"/>
    <w:rsid w:val="00E019E2"/>
    <w:rsid w:val="00E123EB"/>
    <w:rsid w:val="00E13FDD"/>
    <w:rsid w:val="00E17186"/>
    <w:rsid w:val="00E21016"/>
    <w:rsid w:val="00E30C47"/>
    <w:rsid w:val="00E32C1B"/>
    <w:rsid w:val="00E3327B"/>
    <w:rsid w:val="00E5641C"/>
    <w:rsid w:val="00E56942"/>
    <w:rsid w:val="00E60773"/>
    <w:rsid w:val="00E633F8"/>
    <w:rsid w:val="00E6386E"/>
    <w:rsid w:val="00E67D48"/>
    <w:rsid w:val="00E730E3"/>
    <w:rsid w:val="00E75FC7"/>
    <w:rsid w:val="00E812D0"/>
    <w:rsid w:val="00E81A76"/>
    <w:rsid w:val="00E831EE"/>
    <w:rsid w:val="00E862D5"/>
    <w:rsid w:val="00E86E11"/>
    <w:rsid w:val="00E9237A"/>
    <w:rsid w:val="00E929A3"/>
    <w:rsid w:val="00E92E4E"/>
    <w:rsid w:val="00E946AA"/>
    <w:rsid w:val="00E95F90"/>
    <w:rsid w:val="00EA0B9F"/>
    <w:rsid w:val="00EB081C"/>
    <w:rsid w:val="00EB2B63"/>
    <w:rsid w:val="00EC4059"/>
    <w:rsid w:val="00EC4323"/>
    <w:rsid w:val="00EC49E5"/>
    <w:rsid w:val="00ED2798"/>
    <w:rsid w:val="00ED61FF"/>
    <w:rsid w:val="00EE4505"/>
    <w:rsid w:val="00EE5A47"/>
    <w:rsid w:val="00EF23C7"/>
    <w:rsid w:val="00EF7D46"/>
    <w:rsid w:val="00F0015A"/>
    <w:rsid w:val="00F02CB7"/>
    <w:rsid w:val="00F04A7E"/>
    <w:rsid w:val="00F05AAC"/>
    <w:rsid w:val="00F0738D"/>
    <w:rsid w:val="00F20917"/>
    <w:rsid w:val="00F21D68"/>
    <w:rsid w:val="00F248BE"/>
    <w:rsid w:val="00F264FE"/>
    <w:rsid w:val="00F40EC9"/>
    <w:rsid w:val="00F451DF"/>
    <w:rsid w:val="00F476D8"/>
    <w:rsid w:val="00F5170C"/>
    <w:rsid w:val="00F51B19"/>
    <w:rsid w:val="00F51DED"/>
    <w:rsid w:val="00F56005"/>
    <w:rsid w:val="00F60A34"/>
    <w:rsid w:val="00F61206"/>
    <w:rsid w:val="00F66048"/>
    <w:rsid w:val="00F67DE3"/>
    <w:rsid w:val="00F75F4F"/>
    <w:rsid w:val="00F82049"/>
    <w:rsid w:val="00F86AC3"/>
    <w:rsid w:val="00F87815"/>
    <w:rsid w:val="00F915D2"/>
    <w:rsid w:val="00F95545"/>
    <w:rsid w:val="00FA262E"/>
    <w:rsid w:val="00FA6B2A"/>
    <w:rsid w:val="00FB00F5"/>
    <w:rsid w:val="00FB2D5F"/>
    <w:rsid w:val="00FB5EEB"/>
    <w:rsid w:val="00FB639D"/>
    <w:rsid w:val="00FC378F"/>
    <w:rsid w:val="00FC6608"/>
    <w:rsid w:val="00FD1A7F"/>
    <w:rsid w:val="00FD1E06"/>
    <w:rsid w:val="00FD2D00"/>
    <w:rsid w:val="00FD5BA5"/>
    <w:rsid w:val="00FD5CC3"/>
    <w:rsid w:val="00FE24F8"/>
    <w:rsid w:val="00FE38BF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36910985"/>
  <w15:docId w15:val="{66E72D9E-3DA3-49A7-9AD7-A356E894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E97"/>
    <w:pPr>
      <w:widowControl/>
      <w:autoSpaceDE/>
      <w:autoSpaceDN/>
    </w:pPr>
    <w:rPr>
      <w:rFonts w:ascii="Calibri" w:hAnsi="Calibri" w:cs="Calibri"/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A26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40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6696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aliases w:val="Listes,lp1,Paragraphe 3,§norme,Titre 22,Reco,Bullet Niv 1,List Paragraph1,Recommendation,List Paragraph11,Paragraphe de liste serré,Sémaphores Puces,List Paragraph,Inter2,Liste puce,Bullet 1,Normal bullet 2,Bullet point 1,Bullet list"/>
    <w:basedOn w:val="Normal"/>
    <w:link w:val="ParagraphedelisteCar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5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933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3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37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3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3376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3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376"/>
    <w:rPr>
      <w:rFonts w:ascii="Tahoma" w:hAnsi="Tahoma" w:cs="Tahoma"/>
      <w:sz w:val="16"/>
      <w:szCs w:val="16"/>
      <w:lang w:val="fr-FR"/>
    </w:rPr>
  </w:style>
  <w:style w:type="character" w:customStyle="1" w:styleId="ParagraphedelisteCar">
    <w:name w:val="Paragraphe de liste Car"/>
    <w:aliases w:val="Listes Car,lp1 Car,Paragraphe 3 Car,§norme Car,Titre 22 Car,Reco Car,Bullet Niv 1 Car,List Paragraph1 Car,Recommendation Car,List Paragraph11 Car,Paragraphe de liste serré Car,Sémaphores Puces Car,List Paragraph Car,Inter2 Car"/>
    <w:basedOn w:val="Policepardfaut"/>
    <w:link w:val="Paragraphedeliste"/>
    <w:uiPriority w:val="1"/>
    <w:qFormat/>
    <w:locked/>
    <w:rsid w:val="00C312E6"/>
    <w:rPr>
      <w:lang w:val="fr-FR"/>
    </w:rPr>
  </w:style>
  <w:style w:type="paragraph" w:customStyle="1" w:styleId="Standard">
    <w:name w:val="Standard"/>
    <w:rsid w:val="00573FC1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ahoma"/>
      <w:color w:val="00000A"/>
      <w:kern w:val="3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08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0801"/>
    <w:rPr>
      <w:rFonts w:ascii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7080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9540B4"/>
    <w:rPr>
      <w:rFonts w:asciiTheme="majorHAnsi" w:eastAsiaTheme="majorEastAsia" w:hAnsiTheme="majorHAnsi" w:cstheme="majorBidi"/>
      <w:b/>
      <w:bCs/>
      <w:color w:val="466964" w:themeColor="accent1"/>
      <w:lang w:val="fr-FR"/>
    </w:rPr>
  </w:style>
  <w:style w:type="paragraph" w:styleId="NormalWeb">
    <w:name w:val="Normal (Web)"/>
    <w:basedOn w:val="Normal"/>
    <w:unhideWhenUsed/>
    <w:rsid w:val="00954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5565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customStyle="1" w:styleId="Pa0">
    <w:name w:val="Pa0"/>
    <w:basedOn w:val="Default"/>
    <w:next w:val="Default"/>
    <w:uiPriority w:val="99"/>
    <w:rsid w:val="00633132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2">
    <w:name w:val="A2"/>
    <w:uiPriority w:val="99"/>
    <w:rsid w:val="00633132"/>
    <w:rPr>
      <w:i/>
      <w:i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633132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3">
    <w:name w:val="A3"/>
    <w:uiPriority w:val="99"/>
    <w:rsid w:val="00633132"/>
    <w:rPr>
      <w:i/>
      <w:iCs/>
      <w:color w:val="000000"/>
      <w:sz w:val="16"/>
      <w:szCs w:val="16"/>
    </w:rPr>
  </w:style>
  <w:style w:type="character" w:customStyle="1" w:styleId="A4">
    <w:name w:val="A4"/>
    <w:uiPriority w:val="99"/>
    <w:rsid w:val="00633132"/>
    <w:rPr>
      <w:i/>
      <w:i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63313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itre2Car">
    <w:name w:val="Titre 2 Car"/>
    <w:basedOn w:val="Policepardfaut"/>
    <w:link w:val="Titre2"/>
    <w:uiPriority w:val="9"/>
    <w:rsid w:val="00A267D4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67D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67D4"/>
    <w:rPr>
      <w:rFonts w:ascii="Calibri" w:hAnsi="Calibri" w:cs="Calibri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A267D4"/>
    <w:rPr>
      <w:vertAlign w:val="superscript"/>
    </w:rPr>
  </w:style>
  <w:style w:type="character" w:styleId="lev">
    <w:name w:val="Strong"/>
    <w:basedOn w:val="Policepardfaut"/>
    <w:uiPriority w:val="22"/>
    <w:qFormat/>
    <w:rsid w:val="00E60773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D2397B"/>
  </w:style>
  <w:style w:type="character" w:customStyle="1" w:styleId="TextebrutCar">
    <w:name w:val="Texte brut Car"/>
    <w:basedOn w:val="Policepardfaut"/>
    <w:link w:val="Textebrut"/>
    <w:uiPriority w:val="99"/>
    <w:rsid w:val="00D2397B"/>
    <w:rPr>
      <w:rFonts w:ascii="Calibri" w:hAnsi="Calibri" w:cs="Calibri"/>
      <w:lang w:val="fr-FR"/>
    </w:rPr>
  </w:style>
  <w:style w:type="paragraph" w:styleId="Rvision">
    <w:name w:val="Revision"/>
    <w:hidden/>
    <w:uiPriority w:val="99"/>
    <w:semiHidden/>
    <w:rsid w:val="00B25596"/>
    <w:pPr>
      <w:widowControl/>
      <w:autoSpaceDE/>
      <w:autoSpaceDN/>
    </w:pPr>
    <w:rPr>
      <w:rFonts w:ascii="Calibri" w:hAnsi="Calibri" w:cs="Calibri"/>
      <w:lang w:val="fr-FR"/>
    </w:rPr>
  </w:style>
  <w:style w:type="paragraph" w:styleId="Corpsdetexte2">
    <w:name w:val="Body Text 2"/>
    <w:basedOn w:val="Normal"/>
    <w:link w:val="Corpsdetexte2Car"/>
    <w:uiPriority w:val="99"/>
    <w:unhideWhenUsed/>
    <w:rsid w:val="00F001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F0015A"/>
    <w:rPr>
      <w:rFonts w:ascii="Calibri" w:hAnsi="Calibri" w:cs="Calibri"/>
      <w:lang w:val="fr-FR"/>
    </w:rPr>
  </w:style>
  <w:style w:type="paragraph" w:styleId="Liste">
    <w:name w:val="List"/>
    <w:basedOn w:val="Normal"/>
    <w:rsid w:val="006E481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56B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5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B260-60AB-4B32-BE86-C4CB94F6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erre.maurel</dc:creator>
  <cp:lastModifiedBy>BAUDUIN, Ophélie (ARS-HDF)</cp:lastModifiedBy>
  <cp:revision>30</cp:revision>
  <cp:lastPrinted>2025-09-18T14:52:00Z</cp:lastPrinted>
  <dcterms:created xsi:type="dcterms:W3CDTF">2025-03-18T10:57:00Z</dcterms:created>
  <dcterms:modified xsi:type="dcterms:W3CDTF">2026-02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5-09-16T09:41:53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534676d6-beea-4788-9cde-c4042689240b</vt:lpwstr>
  </property>
  <property fmtid="{D5CDD505-2E9C-101B-9397-08002B2CF9AE}" pid="11" name="MSIP_Label_3094c1fb-3db8-4cce-b079-9b022302847f_ContentBits">
    <vt:lpwstr>0</vt:lpwstr>
  </property>
</Properties>
</file>